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F736C2" w:rsidRDefault="005C7A77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F736C2">
        <w:rPr>
          <w:rFonts w:ascii="GHEA Grapalat" w:eastAsia="Times New Roman" w:hAnsi="GHEA Grapalat" w:cs="Sylfaen"/>
          <w:sz w:val="16"/>
          <w:szCs w:val="16"/>
        </w:rPr>
        <w:t xml:space="preserve">Հավելված N </w:t>
      </w:r>
      <w:r w:rsidRPr="00F736C2">
        <w:rPr>
          <w:rFonts w:ascii="GHEA Grapalat" w:eastAsia="Times New Roman" w:hAnsi="GHEA Grapalat" w:cs="Sylfaen"/>
          <w:sz w:val="16"/>
          <w:szCs w:val="16"/>
          <w:lang w:val="hy-AM"/>
        </w:rPr>
        <w:t>89</w:t>
      </w:r>
      <w:r w:rsidR="00275858" w:rsidRPr="00F736C2">
        <w:rPr>
          <w:rFonts w:ascii="GHEA Grapalat" w:eastAsia="Times New Roman" w:hAnsi="GHEA Grapalat" w:cs="Sylfaen"/>
          <w:sz w:val="16"/>
          <w:szCs w:val="16"/>
        </w:rPr>
        <w:t xml:space="preserve"> </w:t>
      </w:r>
    </w:p>
    <w:p w:rsidR="00275858" w:rsidRPr="00F736C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736C2">
        <w:rPr>
          <w:rFonts w:ascii="GHEA Grapalat" w:eastAsia="Times New Roman" w:hAnsi="GHEA Grapalat" w:cs="Sylfaen"/>
          <w:sz w:val="16"/>
          <w:szCs w:val="16"/>
        </w:rPr>
        <w:t>Հաստատված</w:t>
      </w:r>
      <w:r w:rsidRPr="00F736C2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F736C2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F736C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736C2">
        <w:rPr>
          <w:rFonts w:ascii="GHEA Grapalat" w:eastAsia="Times New Roman" w:hAnsi="GHEA Grapalat" w:cs="Times New Roman"/>
          <w:sz w:val="16"/>
          <w:szCs w:val="16"/>
        </w:rPr>
        <w:t xml:space="preserve">Հայաստանի </w:t>
      </w:r>
      <w:r w:rsidRPr="00F736C2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r w:rsidRPr="00F736C2">
        <w:rPr>
          <w:rFonts w:ascii="GHEA Grapalat" w:eastAsia="Times New Roman" w:hAnsi="GHEA Grapalat" w:cs="Times New Roman"/>
          <w:sz w:val="16"/>
          <w:szCs w:val="16"/>
        </w:rPr>
        <w:t>անրապետության սննդամթերքի</w:t>
      </w:r>
    </w:p>
    <w:p w:rsidR="00275858" w:rsidRPr="00F736C2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F736C2">
        <w:rPr>
          <w:rFonts w:ascii="GHEA Grapalat" w:eastAsia="Times New Roman" w:hAnsi="GHEA Grapalat" w:cs="Times New Roman"/>
          <w:sz w:val="16"/>
          <w:szCs w:val="16"/>
        </w:rPr>
        <w:t xml:space="preserve"> անվտանգության տեսչական մարմնի </w:t>
      </w:r>
      <w:r w:rsidRPr="00F736C2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F736C2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F736C2" w:rsidRDefault="005C7A77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F736C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F736C2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F736C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r w:rsidRPr="00F736C2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r w:rsidRPr="00F736C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F736C2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F736C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F736C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F736C2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F736C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F736C2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F736C2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F736C2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F736C2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F736C2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736C2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F736C2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F736C2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D76056" w:rsidRPr="00026BF0" w:rsidRDefault="00D76056" w:rsidP="00D76056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ԱՅՐՈՒՄ-ԲԱԳՐԱՏԱՇԵՆ ՍԱՀՄԱՆԱՅԻՆ </w:t>
      </w:r>
      <w:r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ՊԵՏԱԿԱՆ ՎԵՐԱՀՍԿՈՂՈՒԹՅԱՆ ԲԱԺՆԻ</w:t>
      </w:r>
      <w:r w:rsidRPr="00026BF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ԳԼԽԱՎՈՐ ՏԵՍՈՒՉ</w:t>
      </w:r>
    </w:p>
    <w:p w:rsidR="00113C7C" w:rsidRPr="00F736C2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F736C2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F736C2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736C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F736C2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</w:p>
        </w:tc>
      </w:tr>
      <w:tr w:rsidR="003C5E15" w:rsidRPr="007E4B80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76056" w:rsidRPr="00026BF0" w:rsidRDefault="00D76056" w:rsidP="00D76056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  <w:t>Հայաստանի Հանրապետության սննդամթերքի անվտանգության տեսչական մարմնի</w:t>
            </w:r>
            <w:r w:rsidRPr="00026BF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(այսուհետ՝ Տեսչական մարմին) Այրում-Բագրատաշեն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սահմանային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պետական վերահսկողության բաժնի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Բաժին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 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Գլխավոր տեսուչ</w:t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(ծածկագիրը՝ </w:t>
            </w:r>
            <w:r w:rsidRPr="00026BF0">
              <w:rPr>
                <w:rFonts w:ascii="GHEA Grapalat" w:hAnsi="GHEA Grapalat"/>
                <w:sz w:val="24"/>
                <w:szCs w:val="24"/>
              </w:rPr>
              <w:t xml:space="preserve"> 70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26</w:t>
            </w:r>
            <w:r w:rsidRPr="00026BF0">
              <w:rPr>
                <w:rFonts w:ascii="GHEA Grapalat" w:hAnsi="GHEA Grapalat"/>
                <w:sz w:val="24"/>
                <w:szCs w:val="24"/>
              </w:rPr>
              <w:t>.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Pr="00026BF0">
              <w:rPr>
                <w:rFonts w:ascii="GHEA Grapalat" w:hAnsi="GHEA Grapalat"/>
                <w:sz w:val="24"/>
                <w:szCs w:val="24"/>
              </w:rPr>
              <w:t>3-</w:t>
            </w:r>
            <w:r w:rsidRPr="00026BF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Pr="00026BF0">
              <w:rPr>
                <w:rFonts w:ascii="GHEA Grapalat" w:hAnsi="GHEA Grapalat"/>
                <w:sz w:val="24"/>
                <w:szCs w:val="24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9</w:t>
            </w:r>
            <w:r w:rsidRPr="00026BF0">
              <w:rPr>
                <w:rFonts w:ascii="GHEA Grapalat" w:hAnsi="GHEA Grapalat"/>
                <w:sz w:val="24"/>
                <w:szCs w:val="24"/>
              </w:rPr>
              <w:t>)</w:t>
            </w:r>
            <w:r w:rsidRPr="00026BF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D76056" w:rsidRPr="00026BF0" w:rsidRDefault="00D76056" w:rsidP="00D76056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անմիջական ենթակա  և հաշվետու է </w:t>
            </w:r>
            <w:r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Բաժնի</w:t>
            </w:r>
            <w:r w:rsidRPr="00026BF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պետին. </w:t>
            </w:r>
          </w:p>
          <w:p w:rsidR="00D76056" w:rsidRPr="00026BF0" w:rsidRDefault="00D76056" w:rsidP="00D76056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3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026BF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ի բացակայության դեպքում նրան փոխարինում է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մյուս գլխավոր տեսուչը կամ </w:t>
            </w:r>
            <w:r>
              <w:rPr>
                <w:rFonts w:ascii="GHEA Grapalat" w:hAnsi="GHEA Grapalat"/>
                <w:sz w:val="24"/>
                <w:lang w:val="hy-AM"/>
              </w:rPr>
              <w:t>Բաժնի</w:t>
            </w:r>
            <w:r w:rsidRPr="00026BF0">
              <w:rPr>
                <w:rFonts w:ascii="GHEA Grapalat" w:hAnsi="GHEA Grapalat"/>
                <w:sz w:val="24"/>
                <w:lang w:val="hy-AM"/>
              </w:rPr>
              <w:t xml:space="preserve"> ավագ տեսուչը.</w:t>
            </w:r>
          </w:p>
          <w:p w:rsidR="00B9459C" w:rsidRPr="00F736C2" w:rsidRDefault="00D76056" w:rsidP="00D76056">
            <w:pPr>
              <w:spacing w:after="0"/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</w:pPr>
            <w:r w:rsidRPr="00026BF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026BF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026BF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Pr="003546ED">
              <w:rPr>
                <w:rFonts w:ascii="GHEA Grapalat" w:hAnsi="GHEA Grapalat"/>
                <w:iCs/>
                <w:sz w:val="24"/>
                <w:lang w:val="hy-AM"/>
              </w:rPr>
              <w:t xml:space="preserve">Հայաստան, 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Տավուշի մարզ, գ</w:t>
            </w:r>
            <w:r w:rsidRPr="003546ED">
              <w:rPr>
                <w:rFonts w:ascii="MS Mincho" w:eastAsia="MS Mincho" w:hAnsi="MS Mincho" w:cs="MS Mincho" w:hint="eastAsia"/>
                <w:iCs/>
                <w:sz w:val="24"/>
                <w:lang w:val="hy-AM"/>
              </w:rPr>
              <w:t>․</w:t>
            </w:r>
            <w:r w:rsidRPr="003546ED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 Բագրատաշեն, փողոց 19, թիվ 69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/2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Լոռու մարզ, Ճոճկան համայնք</w:t>
            </w:r>
            <w:r w:rsidRPr="00D16E2F"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 xml:space="preserve">, </w:t>
            </w:r>
            <w:r>
              <w:rPr>
                <w:rFonts w:ascii="GHEA Grapalat" w:eastAsia="MS Mincho" w:hAnsi="GHEA Grapalat" w:cs="MS Mincho"/>
                <w:iCs/>
                <w:sz w:val="24"/>
                <w:lang w:val="hy-AM"/>
              </w:rPr>
              <w:t>Երկաթուղային փողոց 1</w:t>
            </w:r>
            <w:r>
              <w:rPr>
                <w:rFonts w:ascii="Cambria Math" w:eastAsia="MS Mincho" w:hAnsi="Cambria Math" w:cs="MS Mincho"/>
                <w:iCs/>
                <w:sz w:val="24"/>
                <w:lang w:val="hy-AM"/>
              </w:rPr>
              <w:t>․</w:t>
            </w:r>
          </w:p>
        </w:tc>
      </w:tr>
      <w:tr w:rsidR="003C5E15" w:rsidRPr="007E4B80" w:rsidTr="00AB0B43">
        <w:trPr>
          <w:trHeight w:val="552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736C2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F736C2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F736C2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227D40" w:rsidRPr="00F736C2" w:rsidRDefault="00227D40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տրամադրման, փաստաթղթային ստուգման, տրանսպորտային միջոցի զննման, բուսասանիտարական հսկման ենթակա ապրանքների զննման կամ ստուգազննման,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F736C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F736C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0570BE" w:rsidRPr="00F736C2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իրականացնում է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F736C2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227D40" w:rsidRPr="00F736C2" w:rsidRDefault="00227D40" w:rsidP="00227D40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227D40" w:rsidRPr="00F736C2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</w:rPr>
              <w:t>Իրավունքները՝</w:t>
            </w:r>
          </w:p>
          <w:p w:rsidR="00227D40" w:rsidRPr="00F736C2" w:rsidRDefault="00227D40" w:rsidP="00227D40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F736C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7E4B8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բաժնում </w:t>
            </w:r>
            <w:bookmarkStart w:id="0" w:name="_GoBack"/>
            <w:bookmarkEnd w:id="0"/>
            <w:r w:rsidR="00227D40"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="00227D40"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պահանջել </w:t>
            </w:r>
            <w:r w:rsidR="00D76056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ռջև դրված գործառույթների և խնդիրների իրականացման հետ կապված անհրաժեշտ տեղեկատվություն, փաստաթղթեր և նյութեր</w:t>
            </w:r>
            <w:r w:rsidRPr="00F736C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736C2" w:rsidRDefault="00D76056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Բաժնի</w:t>
            </w:r>
            <w:r w:rsidR="00227D40" w:rsidRPr="00F736C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</w:t>
            </w:r>
            <w:r w:rsidR="00227D40" w:rsidRPr="00F736C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lastRenderedPageBreak/>
              <w:t>առաջարկություններ, առարկություններ</w:t>
            </w:r>
            <w:r w:rsidR="00227D40" w:rsidRPr="00F736C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736C2" w:rsidRDefault="00227D40" w:rsidP="00227D40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227D40" w:rsidRPr="00F736C2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r w:rsidRPr="00F736C2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՝</w:t>
            </w:r>
          </w:p>
          <w:p w:rsidR="00227D40" w:rsidRPr="00F736C2" w:rsidRDefault="00227D40" w:rsidP="00227D40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 և արտահանման գործընթացներում սահմանային պետական վերահսկողության շրջանակներում կատարել ապրանքի խմբաքանակի փաստաթղթային և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 նույնականացում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F736C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F736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F736C2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0570BE" w:rsidRPr="00F736C2" w:rsidRDefault="000570BE" w:rsidP="000570B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պետական վերահսկողության ընթացքում հայտնաբերված խախտումների և 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անհամապատասխանությունների վերացման վերաբերյալ տնտեսվարող սուբյեկտներին տալ հանձնարարականներ և առաջադրանքներ</w:t>
            </w:r>
            <w:r w:rsidRPr="00F736C2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F736C2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0570BE" w:rsidRPr="00F736C2" w:rsidRDefault="000570BE" w:rsidP="000570B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0570BE" w:rsidRPr="00F736C2" w:rsidRDefault="006F23FA" w:rsidP="000570B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0570BE"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լեկտրոնային եղանակով և </w:t>
            </w:r>
            <w:r w:rsidR="000570BE" w:rsidRPr="00D760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րիչներով </w:t>
            </w:r>
            <w:r w:rsidR="00D76056" w:rsidRPr="00D76056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ային պետական վերահսկողության համակարգման բաժնին</w:t>
            </w:r>
            <w:r w:rsidR="000570BE" w:rsidRPr="00D76056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0570BE"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0570BE" w:rsidRPr="00F736C2" w:rsidRDefault="000570BE" w:rsidP="000570B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0570BE" w:rsidRPr="00F736C2" w:rsidRDefault="000570BE" w:rsidP="000570BE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F736C2" w:rsidRPr="00F736C2" w:rsidRDefault="00F736C2" w:rsidP="00F736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227D40" w:rsidRPr="00F736C2" w:rsidRDefault="00227D40" w:rsidP="00227D40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="00D76056">
              <w:rPr>
                <w:rFonts w:ascii="GHEA Grapalat" w:eastAsia="Sylfaen" w:hAnsi="GHEA Grapalat" w:cs="Sylfaen"/>
                <w:sz w:val="24"/>
                <w:lang w:val="hy-AM"/>
              </w:rPr>
              <w:t>Բաժնի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 xml:space="preserve"> գործառույթները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F736C2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F736C2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227D40" w:rsidRPr="00F736C2" w:rsidRDefault="00D76056" w:rsidP="00227D40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Բաժնի</w:t>
            </w:r>
            <w:r w:rsidR="00227D40"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ին պարբերաբար ներկայացնել հաշվետվություն, զեկուցագրեր իրեն </w:t>
            </w:r>
            <w:r w:rsidR="00227D40"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վերապահված գործառույթների, գործունեության ոլորտում իրականացվող և արդեն իսկ կատարված աշխատանքների վերաբերյալ</w:t>
            </w:r>
            <w:r w:rsidR="00227D40" w:rsidRPr="00F736C2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F736C2" w:rsidRDefault="00227D40" w:rsidP="00F736C2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F736C2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F736C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736C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4F4BDE" w:rsidRDefault="003C5E15" w:rsidP="00F736C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F736C2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6F23FA" w:rsidRPr="00FC7B59" w:rsidRDefault="006F23FA" w:rsidP="00F736C2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2102"/>
              <w:gridCol w:w="3315"/>
              <w:gridCol w:w="3718"/>
            </w:tblGrid>
            <w:tr w:rsidR="004F4BDE" w:rsidRPr="007E4B80" w:rsidTr="0016779A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736C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6F23FA" w:rsidRDefault="006F23FA" w:rsidP="00F736C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F736C2" w:rsidRDefault="004F4BDE" w:rsidP="00F736C2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F736C2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4F4BDE" w:rsidRPr="007E4B80" w:rsidTr="0016779A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736C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4F4BDE" w:rsidRPr="007E4B80" w:rsidTr="0016779A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4F4BDE" w:rsidRPr="007E4B80" w:rsidTr="0016779A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4F4BDE" w:rsidRPr="007E4B80" w:rsidTr="0016779A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F736C2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6F23FA" w:rsidRPr="007E4B80" w:rsidTr="00481A86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6F23FA" w:rsidRPr="007E4B80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23FA" w:rsidRPr="00026BF0" w:rsidRDefault="006F23FA" w:rsidP="006F23F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026BF0"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6F23FA" w:rsidRPr="007E4B80" w:rsidTr="00481A86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3FA" w:rsidRPr="00026BF0" w:rsidRDefault="006F23FA" w:rsidP="006F23F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23FA" w:rsidRPr="00026BF0" w:rsidRDefault="006F23FA" w:rsidP="006F23F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AB0B43" w:rsidRPr="00F736C2" w:rsidRDefault="00AB0B43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F736C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46"/>
              <w:gridCol w:w="2245"/>
              <w:gridCol w:w="2695"/>
              <w:gridCol w:w="2649"/>
            </w:tblGrid>
            <w:tr w:rsidR="004F4BDE" w:rsidRPr="007E4B80" w:rsidTr="0016779A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736C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</w:t>
                  </w: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</w:t>
                  </w: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Սոցիալական գիտություններ, </w:t>
                  </w: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լրագրություն և տեղեկատվական գիտություններ</w:t>
                  </w:r>
                </w:p>
              </w:tc>
            </w:tr>
          </w:tbl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F736C2">
              <w:rPr>
                <w:rFonts w:ascii="GHEA Grapalat" w:hAnsi="GHEA Grapalat"/>
                <w:lang w:val="hy-AM"/>
              </w:rPr>
              <w:lastRenderedPageBreak/>
              <w:t xml:space="preserve">       Որակավորման աստիճանը՝ մագիստրոս</w:t>
            </w:r>
          </w:p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F736C2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552"/>
              <w:gridCol w:w="1522"/>
              <w:gridCol w:w="2357"/>
              <w:gridCol w:w="2441"/>
              <w:gridCol w:w="2815"/>
            </w:tblGrid>
            <w:tr w:rsidR="004F4BDE" w:rsidRPr="007E4B80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F736C2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4F4BDE" w:rsidRPr="007E4B80" w:rsidTr="0016779A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F4BDE" w:rsidRPr="00F736C2" w:rsidRDefault="004F4BDE" w:rsidP="0016779A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F736C2"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F736C2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4F4BDE" w:rsidRPr="00F736C2" w:rsidRDefault="004F4BDE" w:rsidP="004F4BD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F736C2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F736C2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F736C2">
              <w:rPr>
                <w:rFonts w:ascii="GHEA Grapalat" w:hAnsi="GHEA Grapalat"/>
                <w:lang w:val="hy-AM"/>
              </w:rPr>
              <w:br/>
            </w:r>
            <w:r w:rsidRPr="00F736C2">
              <w:rPr>
                <w:rFonts w:ascii="GHEA Grapalat" w:hAnsi="GHEA Grapalat" w:cs="Sylfaen"/>
                <w:lang w:val="hy-AM"/>
              </w:rPr>
              <w:t>Ունի</w:t>
            </w:r>
            <w:r w:rsidRPr="00F736C2">
              <w:rPr>
                <w:rFonts w:ascii="GHEA Grapalat" w:hAnsi="GHEA Grapalat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F736C2">
              <w:rPr>
                <w:rFonts w:ascii="GHEA Grapalat" w:hAnsi="GHEA Grapalat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lang w:val="hy-AM"/>
              </w:rPr>
              <w:t>իրականացման</w:t>
            </w:r>
            <w:r w:rsidRPr="00F736C2">
              <w:rPr>
                <w:rFonts w:ascii="GHEA Grapalat" w:hAnsi="GHEA Grapalat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lang w:val="hy-AM"/>
              </w:rPr>
              <w:t>համար</w:t>
            </w:r>
            <w:r w:rsidRPr="00F736C2">
              <w:rPr>
                <w:rFonts w:ascii="GHEA Grapalat" w:hAnsi="GHEA Grapalat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lang w:val="hy-AM"/>
              </w:rPr>
              <w:t>անհրաժեշտ</w:t>
            </w:r>
            <w:r w:rsidRPr="00F736C2">
              <w:rPr>
                <w:rFonts w:ascii="GHEA Grapalat" w:hAnsi="GHEA Grapalat"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lang w:val="hy-AM"/>
              </w:rPr>
              <w:t>գիտելիքներ</w:t>
            </w:r>
            <w:r w:rsidRPr="00F736C2">
              <w:rPr>
                <w:rFonts w:ascii="GHEA Grapalat" w:hAnsi="GHEA Grapalat"/>
                <w:lang w:val="hy-AM"/>
              </w:rPr>
              <w:br/>
            </w:r>
            <w:r w:rsidRPr="00F736C2">
              <w:rPr>
                <w:rFonts w:ascii="GHEA Grapalat" w:hAnsi="GHEA Grapalat"/>
                <w:b/>
                <w:lang w:val="hy-AM"/>
              </w:rPr>
              <w:t>3.3.</w:t>
            </w:r>
            <w:r w:rsidRPr="00F736C2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F736C2">
              <w:rPr>
                <w:rFonts w:ascii="GHEA Grapalat" w:hAnsi="GHEA Grapalat"/>
                <w:lang w:val="hy-AM"/>
              </w:rPr>
              <w:br/>
            </w:r>
            <w:r w:rsidR="00775518" w:rsidRPr="00F736C2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F736C2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F736C2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8D4923" w:rsidRPr="00F736C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736C2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AB0B43" w:rsidRPr="00F736C2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բնական գիտությունների կամ գյուղատնտեսության կամ առողջապահության կամ ստուգումների կազմակերպման և անցկացման </w:t>
            </w:r>
            <w:r w:rsidR="000570BE" w:rsidRPr="00F736C2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F736C2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8D4923" w:rsidRPr="00F736C2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F736C2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4BDE" w:rsidRPr="00F736C2">
              <w:rPr>
                <w:rFonts w:ascii="GHEA Grapalat" w:hAnsi="GHEA Grapalat" w:cs="Sylfaen"/>
                <w:lang w:val="hy-AM"/>
              </w:rPr>
              <w:t xml:space="preserve"> </w:t>
            </w:r>
            <w:r w:rsidR="00227D40" w:rsidRPr="00F736C2">
              <w:rPr>
                <w:rFonts w:ascii="GHEA Grapalat" w:hAnsi="GHEA Grapalat" w:cs="Sylfaen"/>
                <w:lang w:val="hy-AM"/>
              </w:rPr>
              <w:t xml:space="preserve"> </w:t>
            </w:r>
            <w:r w:rsidR="00AB0B43" w:rsidRPr="00F736C2">
              <w:rPr>
                <w:rFonts w:ascii="GHEA Grapalat" w:hAnsi="GHEA Grapalat" w:cs="Sylfaen"/>
                <w:lang w:val="hy-AM"/>
              </w:rPr>
              <w:t xml:space="preserve"> </w:t>
            </w:r>
            <w:r w:rsidRPr="00F736C2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F736C2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F736C2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F736C2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r w:rsidRPr="00F736C2">
              <w:rPr>
                <w:rFonts w:ascii="GHEA Grapalat" w:hAnsi="GHEA Grapalat" w:cs="Sylfaen"/>
                <w:b/>
              </w:rPr>
              <w:t>Ընդհանրական կոմպետենցիաներ՝</w:t>
            </w:r>
          </w:p>
          <w:p w:rsidR="0000101D" w:rsidRPr="00F736C2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r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F736C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F736C2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736C2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r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736C2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</w:p>
          <w:p w:rsidR="00141950" w:rsidRPr="00F736C2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F736C2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F736C2" w:rsidRDefault="0000101D" w:rsidP="00F736C2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F736C2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r w:rsidRPr="00F736C2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F736C2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F736C2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Ընտրանքային կոմպետենցիաներ՝</w:t>
            </w:r>
          </w:p>
          <w:p w:rsidR="00531B09" w:rsidRPr="00F736C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736C2">
              <w:rPr>
                <w:rFonts w:ascii="GHEA Grapalat" w:hAnsi="GHEA Grapalat"/>
                <w:sz w:val="24"/>
              </w:rPr>
              <w:t>Բանակցությունների վարում</w:t>
            </w:r>
          </w:p>
          <w:p w:rsidR="00531B09" w:rsidRPr="00F736C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736C2">
              <w:rPr>
                <w:rFonts w:ascii="GHEA Grapalat" w:hAnsi="GHEA Grapalat"/>
                <w:sz w:val="24"/>
              </w:rPr>
              <w:t>Կոնֆլիկտների կառավարում</w:t>
            </w:r>
          </w:p>
          <w:p w:rsidR="00531B09" w:rsidRPr="00F736C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736C2">
              <w:rPr>
                <w:rFonts w:ascii="GHEA Grapalat" w:hAnsi="GHEA Grapalat"/>
                <w:sz w:val="24"/>
              </w:rPr>
              <w:t>Բողոքների բավարարում</w:t>
            </w:r>
          </w:p>
          <w:p w:rsidR="00531B09" w:rsidRPr="00F736C2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r w:rsidRPr="00F736C2">
              <w:rPr>
                <w:rFonts w:ascii="GHEA Grapalat" w:hAnsi="GHEA Grapalat"/>
                <w:sz w:val="24"/>
              </w:rPr>
              <w:t>Ժամանակի կառավարում</w:t>
            </w:r>
          </w:p>
          <w:p w:rsidR="003C5E15" w:rsidRPr="00F736C2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E4B8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F736C2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r w:rsidRPr="00F736C2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r w:rsidRPr="00F736C2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</w:p>
          <w:p w:rsidR="00BA594C" w:rsidRPr="00F736C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F736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F736C2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F736C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F736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F736C2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F736C2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F736C2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F736C2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B0B43"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F736C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BA594C" w:rsidRPr="00F736C2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BA594C" w:rsidRPr="00F736C2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227D40" w:rsidRPr="00F736C2" w:rsidRDefault="00227D40" w:rsidP="00227D40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F736C2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736C2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BA594C" w:rsidRPr="00CD4346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F736C2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  <w:p w:rsidR="000D392B" w:rsidRPr="00C51043" w:rsidRDefault="000D392B" w:rsidP="00FF735D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FF735D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34692"/>
    <w:rsid w:val="000352C8"/>
    <w:rsid w:val="000570BE"/>
    <w:rsid w:val="00065F7C"/>
    <w:rsid w:val="0008204C"/>
    <w:rsid w:val="00084C9F"/>
    <w:rsid w:val="00087BFA"/>
    <w:rsid w:val="000A1C83"/>
    <w:rsid w:val="000B345B"/>
    <w:rsid w:val="000D392B"/>
    <w:rsid w:val="000E7E12"/>
    <w:rsid w:val="0010100C"/>
    <w:rsid w:val="00102449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310"/>
    <w:rsid w:val="001E6ABE"/>
    <w:rsid w:val="001F5027"/>
    <w:rsid w:val="00204F30"/>
    <w:rsid w:val="00206986"/>
    <w:rsid w:val="00217AD5"/>
    <w:rsid w:val="00221FF6"/>
    <w:rsid w:val="00227D40"/>
    <w:rsid w:val="00231329"/>
    <w:rsid w:val="00251AF0"/>
    <w:rsid w:val="00275858"/>
    <w:rsid w:val="00280FD0"/>
    <w:rsid w:val="00281B69"/>
    <w:rsid w:val="002952AC"/>
    <w:rsid w:val="002E2AF9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E48C0"/>
    <w:rsid w:val="004F182B"/>
    <w:rsid w:val="004F4BDE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C7A77"/>
    <w:rsid w:val="005E646E"/>
    <w:rsid w:val="00620A27"/>
    <w:rsid w:val="00624A4D"/>
    <w:rsid w:val="006455C3"/>
    <w:rsid w:val="00665984"/>
    <w:rsid w:val="0066645A"/>
    <w:rsid w:val="00683747"/>
    <w:rsid w:val="0068651B"/>
    <w:rsid w:val="006A3D92"/>
    <w:rsid w:val="006A3E25"/>
    <w:rsid w:val="006A54A3"/>
    <w:rsid w:val="006B1D27"/>
    <w:rsid w:val="006B24B2"/>
    <w:rsid w:val="006C238C"/>
    <w:rsid w:val="006F23FA"/>
    <w:rsid w:val="00707B6F"/>
    <w:rsid w:val="0071594A"/>
    <w:rsid w:val="00771BC2"/>
    <w:rsid w:val="00775518"/>
    <w:rsid w:val="007A14F0"/>
    <w:rsid w:val="007B3877"/>
    <w:rsid w:val="007C5CD9"/>
    <w:rsid w:val="007D607D"/>
    <w:rsid w:val="007E4B80"/>
    <w:rsid w:val="00802C83"/>
    <w:rsid w:val="00804FD0"/>
    <w:rsid w:val="00822B5A"/>
    <w:rsid w:val="00822C26"/>
    <w:rsid w:val="00835CBB"/>
    <w:rsid w:val="00855F7E"/>
    <w:rsid w:val="008802B3"/>
    <w:rsid w:val="00885D81"/>
    <w:rsid w:val="00893785"/>
    <w:rsid w:val="008968EF"/>
    <w:rsid w:val="008C0619"/>
    <w:rsid w:val="008C7304"/>
    <w:rsid w:val="008D1066"/>
    <w:rsid w:val="008D4923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D0775"/>
    <w:rsid w:val="009E72D8"/>
    <w:rsid w:val="00A15552"/>
    <w:rsid w:val="00A17474"/>
    <w:rsid w:val="00A30269"/>
    <w:rsid w:val="00A46681"/>
    <w:rsid w:val="00A47B7E"/>
    <w:rsid w:val="00AA3179"/>
    <w:rsid w:val="00AA4C3B"/>
    <w:rsid w:val="00AB0B43"/>
    <w:rsid w:val="00AD6CC0"/>
    <w:rsid w:val="00AE2B84"/>
    <w:rsid w:val="00AE70BD"/>
    <w:rsid w:val="00AF4A00"/>
    <w:rsid w:val="00B10180"/>
    <w:rsid w:val="00B12442"/>
    <w:rsid w:val="00B171E8"/>
    <w:rsid w:val="00B31066"/>
    <w:rsid w:val="00B674BF"/>
    <w:rsid w:val="00B9459C"/>
    <w:rsid w:val="00BA03E2"/>
    <w:rsid w:val="00BA594C"/>
    <w:rsid w:val="00BC06DB"/>
    <w:rsid w:val="00BC2567"/>
    <w:rsid w:val="00C00FF7"/>
    <w:rsid w:val="00C01297"/>
    <w:rsid w:val="00C10E62"/>
    <w:rsid w:val="00C1439C"/>
    <w:rsid w:val="00C151DD"/>
    <w:rsid w:val="00C153BC"/>
    <w:rsid w:val="00C179D4"/>
    <w:rsid w:val="00C21983"/>
    <w:rsid w:val="00C26ACD"/>
    <w:rsid w:val="00C37789"/>
    <w:rsid w:val="00C45438"/>
    <w:rsid w:val="00C51043"/>
    <w:rsid w:val="00C61C6B"/>
    <w:rsid w:val="00C8082D"/>
    <w:rsid w:val="00C84833"/>
    <w:rsid w:val="00C9271F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595E"/>
    <w:rsid w:val="00D37294"/>
    <w:rsid w:val="00D4390F"/>
    <w:rsid w:val="00D45F52"/>
    <w:rsid w:val="00D51B72"/>
    <w:rsid w:val="00D76056"/>
    <w:rsid w:val="00D83052"/>
    <w:rsid w:val="00D97510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A62A0"/>
    <w:rsid w:val="00EB281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736C2"/>
    <w:rsid w:val="00F84BE0"/>
    <w:rsid w:val="00FC7B59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BFAFE6-DBC7-427B-9171-C7B65562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3F95-37A0-4495-9EAF-E84899B3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41</Words>
  <Characters>1049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Narine Sargsyan</cp:lastModifiedBy>
  <cp:revision>50</cp:revision>
  <cp:lastPrinted>2019-03-13T08:19:00Z</cp:lastPrinted>
  <dcterms:created xsi:type="dcterms:W3CDTF">2020-01-22T09:13:00Z</dcterms:created>
  <dcterms:modified xsi:type="dcterms:W3CDTF">2023-07-11T08:15:00Z</dcterms:modified>
</cp:coreProperties>
</file>